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E0576">
      <w:pPr>
        <w:widowControl w:val="0"/>
        <w:spacing w:line="245" w:lineRule="auto"/>
        <w:ind w:left="2240" w:hanging="2240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658A8">
        <w:rPr>
          <w:rFonts w:cstheme="minorHAnsi"/>
          <w:sz w:val="36"/>
          <w:szCs w:val="36"/>
        </w:rPr>
        <w:t>4 G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550FF">
        <w:rPr>
          <w:rFonts w:cstheme="minorHAnsi"/>
          <w:sz w:val="36"/>
          <w:szCs w:val="36"/>
        </w:rPr>
        <w:t>Raumwahrnehmung und Körper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3E0576" w:rsidRDefault="000550FF" w:rsidP="000550FF">
      <w:pPr>
        <w:pStyle w:val="Listenabsatz"/>
        <w:numPr>
          <w:ilvl w:val="0"/>
          <w:numId w:val="48"/>
        </w:numPr>
        <w:rPr>
          <w:rFonts w:cstheme="minorHAnsi"/>
        </w:rPr>
      </w:pPr>
      <w:r w:rsidRPr="000550FF">
        <w:rPr>
          <w:rFonts w:cstheme="minorHAnsi"/>
        </w:rPr>
        <w:t>Raumwahrnehmung und Körper</w:t>
      </w:r>
      <w:r w:rsidR="000F31C7" w:rsidRPr="003E0576">
        <w:rPr>
          <w:rFonts w:cstheme="minorHAnsi"/>
        </w:rPr>
        <w:t xml:space="preserve"> 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0550FF" w:rsidRPr="000550FF" w:rsidRDefault="000550FF" w:rsidP="000550FF">
      <w:pPr>
        <w:pStyle w:val="Listenabsatz"/>
        <w:numPr>
          <w:ilvl w:val="0"/>
          <w:numId w:val="48"/>
        </w:numPr>
        <w:rPr>
          <w:rFonts w:cstheme="minorHAnsi"/>
        </w:rPr>
      </w:pPr>
      <w:r w:rsidRPr="000550FF">
        <w:rPr>
          <w:rFonts w:cstheme="minorHAnsi"/>
        </w:rPr>
        <w:t>Körper im Schrägbild darstellen</w:t>
      </w:r>
    </w:p>
    <w:p w:rsidR="00837AC0" w:rsidRPr="00646138" w:rsidRDefault="000550FF" w:rsidP="000550FF">
      <w:pPr>
        <w:pStyle w:val="Listenabsatz"/>
        <w:numPr>
          <w:ilvl w:val="0"/>
          <w:numId w:val="48"/>
        </w:numPr>
        <w:rPr>
          <w:rFonts w:eastAsia="Arial" w:cstheme="minorHAnsi"/>
          <w:b/>
        </w:rPr>
      </w:pPr>
      <w:r w:rsidRPr="000550FF">
        <w:rPr>
          <w:rFonts w:cstheme="minorHAnsi"/>
        </w:rPr>
        <w:t>Volumen eines Quaders berechnen</w:t>
      </w:r>
    </w:p>
    <w:p w:rsidR="00646138" w:rsidRPr="00646138" w:rsidRDefault="00646138" w:rsidP="00646138">
      <w:pPr>
        <w:ind w:left="360"/>
        <w:rPr>
          <w:rFonts w:eastAsia="Arial" w:cstheme="minorHAnsi"/>
          <w:b/>
        </w:rPr>
      </w:pPr>
    </w:p>
    <w:p w:rsidR="000550FF" w:rsidRDefault="000550FF" w:rsidP="000550F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0159B" w:rsidRPr="002504D4" w:rsidRDefault="0000159B" w:rsidP="0000159B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A.1.e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Punkt, Ecke, Kante, Seitenfläche, Würfel, Quader. </w:t>
      </w:r>
      <w:r>
        <w:br/>
      </w:r>
      <w:r>
        <w:rPr>
          <w:rFonts w:cstheme="minorHAnsi"/>
        </w:rPr>
        <w:t xml:space="preserve">Direktlink: </w:t>
      </w:r>
      <w:hyperlink r:id="rId8" w:history="1">
        <w:r w:rsidRPr="003C3D16">
          <w:rPr>
            <w:rStyle w:val="Hyperlink"/>
            <w:rFonts w:cstheme="minorHAnsi"/>
          </w:rPr>
          <w:t>http://v-ef.lehrplan.ch/101ZaEhJhbr22bmFMq5vkds7eXpEy2Fws</w:t>
        </w:r>
      </w:hyperlink>
      <w:r>
        <w:rPr>
          <w:rFonts w:cstheme="minorHAnsi"/>
        </w:rPr>
        <w:t xml:space="preserve"> </w:t>
      </w:r>
    </w:p>
    <w:p w:rsidR="0000159B" w:rsidRPr="002504D4" w:rsidRDefault="0000159B" w:rsidP="0000159B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A.3.g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Kantenlängen, Seitenflächen und Volumen von Quadern berechnen. 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Pr="003C3D16">
          <w:rPr>
            <w:rStyle w:val="Hyperlink"/>
            <w:rFonts w:cstheme="minorHAnsi"/>
          </w:rPr>
          <w:t>http://v-ef.lehrplan.ch/101TJavNX9YHhkT6dpZdnntCmVM9VW7Vp</w:t>
        </w:r>
      </w:hyperlink>
      <w:r>
        <w:rPr>
          <w:rFonts w:cstheme="minorHAnsi"/>
        </w:rPr>
        <w:t xml:space="preserve"> </w:t>
      </w:r>
    </w:p>
    <w:p w:rsidR="0000159B" w:rsidRPr="002504D4" w:rsidRDefault="0000159B" w:rsidP="0000159B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1.f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Würfel und Quader im Schrägbild skizzieren.</w:t>
      </w:r>
      <w:r>
        <w:br/>
      </w:r>
      <w:r>
        <w:rPr>
          <w:rFonts w:cstheme="minorHAnsi"/>
        </w:rPr>
        <w:t xml:space="preserve">Direktlink: </w:t>
      </w:r>
      <w:hyperlink r:id="rId10" w:history="1">
        <w:r w:rsidRPr="003C3D16">
          <w:rPr>
            <w:rStyle w:val="Hyperlink"/>
            <w:rFonts w:cstheme="minorHAnsi"/>
          </w:rPr>
          <w:t>http://v-ef.lehrplan.ch/101KMb6DV6nfvMFqX5ZFLTUEavTt3vPRM</w:t>
        </w:r>
      </w:hyperlink>
      <w:r>
        <w:rPr>
          <w:rFonts w:cstheme="minorHAnsi"/>
        </w:rPr>
        <w:t xml:space="preserve"> </w:t>
      </w:r>
    </w:p>
    <w:p w:rsidR="0000159B" w:rsidRPr="002504D4" w:rsidRDefault="0000159B" w:rsidP="0000159B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1.k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Prismen und Pyramiden skizzieren und als Schrägbild, in der Aufsicht, Vorderansicht und Seitenansicht darstellen sowie deren Netz zeichnen.</w:t>
      </w:r>
      <w:r>
        <w:br/>
      </w:r>
      <w:r>
        <w:rPr>
          <w:rFonts w:cstheme="minorHAnsi"/>
        </w:rPr>
        <w:t xml:space="preserve">Direktlink: </w:t>
      </w:r>
      <w:hyperlink r:id="rId11" w:history="1">
        <w:r w:rsidRPr="003C3D16">
          <w:rPr>
            <w:rStyle w:val="Hyperlink"/>
            <w:rFonts w:cstheme="minorHAnsi"/>
          </w:rPr>
          <w:t>http://v-ef.lehrplan.ch/101vSJppqTZwhnwwxNgEMH6fSNVhnJXpb</w:t>
        </w:r>
      </w:hyperlink>
      <w:r>
        <w:rPr>
          <w:rFonts w:cstheme="minorHAnsi"/>
        </w:rPr>
        <w:t xml:space="preserve"> </w:t>
      </w:r>
    </w:p>
    <w:p w:rsidR="0000159B" w:rsidRPr="002504D4" w:rsidRDefault="0000159B" w:rsidP="0000159B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3.d »1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ie Lage einer Figur oder eines Quaders in der Vorstellung verändern sowie Veränderungen beschreiben (z.B. ein Pult im Kopf um 180° drehen).</w:t>
      </w:r>
      <w:r>
        <w:br/>
      </w:r>
      <w:r>
        <w:rPr>
          <w:rFonts w:cstheme="minorHAnsi"/>
        </w:rPr>
        <w:t xml:space="preserve">Direktlink: </w:t>
      </w:r>
      <w:hyperlink r:id="rId12" w:history="1">
        <w:r w:rsidRPr="003C3D16">
          <w:rPr>
            <w:rStyle w:val="Hyperlink"/>
            <w:rFonts w:cstheme="minorHAnsi"/>
          </w:rPr>
          <w:t>http://v-ef.lehrplan.ch/101UkT4gUCa7fp6ycWLFVSvwSTAq6ubem</w:t>
        </w:r>
      </w:hyperlink>
      <w:r>
        <w:rPr>
          <w:rFonts w:cstheme="minorHAnsi"/>
        </w:rPr>
        <w:t xml:space="preserve"> </w:t>
      </w:r>
    </w:p>
    <w:p w:rsidR="0000159B" w:rsidRPr="002504D4" w:rsidRDefault="0000159B" w:rsidP="0000159B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3.e »1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>
        <w:t>k</w:t>
      </w:r>
      <w:r>
        <w:t xml:space="preserve">önnen Körper in der Vorstellung zerlegen und zusammenfügen (z.B. eine vorgegebene Figur aus zwei Teilen des </w:t>
      </w:r>
      <w:proofErr w:type="spellStart"/>
      <w:r>
        <w:t>Somawürfels</w:t>
      </w:r>
      <w:proofErr w:type="spellEnd"/>
      <w:r>
        <w:t xml:space="preserve"> nachbauen). </w:t>
      </w:r>
      <w:r>
        <w:br/>
      </w:r>
      <w:r>
        <w:rPr>
          <w:rFonts w:cstheme="minorHAnsi"/>
        </w:rPr>
        <w:t xml:space="preserve">Direktlink: </w:t>
      </w:r>
      <w:hyperlink r:id="rId13" w:history="1">
        <w:r w:rsidRPr="003C3D16">
          <w:rPr>
            <w:rStyle w:val="Hyperlink"/>
            <w:rFonts w:cstheme="minorHAnsi"/>
          </w:rPr>
          <w:t>http://v-ef.lehrplan.ch/101c7DDzYFnggc567E5VRw7RAp7SuaFGR</w:t>
        </w:r>
      </w:hyperlink>
      <w:r>
        <w:rPr>
          <w:rFonts w:cstheme="minorHAnsi"/>
        </w:rPr>
        <w:t xml:space="preserve"> </w:t>
      </w:r>
    </w:p>
    <w:p w:rsidR="0000159B" w:rsidRPr="002504D4" w:rsidRDefault="0000159B" w:rsidP="0000159B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3.f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Figuren und Körper in der Vorstellung drehen und schieben (z.B. Ansichten eines Körpers mit 5 bis 8 Würfeln).</w:t>
      </w:r>
      <w:r>
        <w:br/>
      </w:r>
      <w:r>
        <w:rPr>
          <w:rFonts w:cstheme="minorHAnsi"/>
        </w:rPr>
        <w:t xml:space="preserve">Direktlink: </w:t>
      </w:r>
      <w:hyperlink r:id="rId14" w:history="1">
        <w:r w:rsidRPr="003C3D16">
          <w:rPr>
            <w:rStyle w:val="Hyperlink"/>
            <w:rFonts w:cstheme="minorHAnsi"/>
          </w:rPr>
          <w:t>http://v-ef.lehrplan.ch/101yaZ7dKc4x8Dgc6sCW5nUmFrgspBnDy</w:t>
        </w:r>
      </w:hyperlink>
      <w:r>
        <w:rPr>
          <w:rFonts w:cstheme="minorHAnsi"/>
        </w:rPr>
        <w:t xml:space="preserve"> </w:t>
      </w:r>
    </w:p>
    <w:p w:rsidR="000550FF" w:rsidRPr="002504D4" w:rsidRDefault="0000159B" w:rsidP="0000159B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3.g »2</w:t>
      </w:r>
      <w:r w:rsidR="000550FF" w:rsidRPr="0097168B">
        <w:rPr>
          <w:rFonts w:cstheme="minorHAnsi"/>
        </w:rPr>
        <w:t>:</w:t>
      </w:r>
      <w:r w:rsidR="000550FF" w:rsidRPr="000F31C7">
        <w:t xml:space="preserve"> </w:t>
      </w:r>
      <w:r w:rsidR="000550FF" w:rsidRPr="0097168B">
        <w:rPr>
          <w:rFonts w:cstheme="minorHAnsi"/>
        </w:rPr>
        <w:t>Die Schülerinnen und Schüler</w:t>
      </w:r>
      <w:r w:rsidR="000550FF">
        <w:t> </w:t>
      </w:r>
      <w:r>
        <w:t>können Operationen im Kopf ausführen und Ergebnisse darstellen (z.B. ein Würfelgebäude mit 4 Würfeln um 90° drehen und skizzieren).</w:t>
      </w:r>
      <w:r w:rsidR="000550FF">
        <w:br/>
      </w:r>
      <w:r w:rsidR="000550FF">
        <w:rPr>
          <w:rFonts w:cstheme="minorHAnsi"/>
        </w:rPr>
        <w:t xml:space="preserve">Direktlink: </w:t>
      </w:r>
      <w:hyperlink r:id="rId15" w:history="1">
        <w:r w:rsidRPr="003C3D16">
          <w:rPr>
            <w:rStyle w:val="Hyperlink"/>
            <w:rFonts w:cstheme="minorHAnsi"/>
          </w:rPr>
          <w:t>http://v-ef.lehrplan.ch/101xFPbRwtWWznJdz3ZrSAUTt5S4ELCaY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p w:rsidR="00681383" w:rsidRPr="000D42A5" w:rsidRDefault="00681383" w:rsidP="000550FF">
      <w:pPr>
        <w:rPr>
          <w:b/>
          <w:szCs w:val="24"/>
        </w:rPr>
      </w:pPr>
    </w:p>
    <w:sectPr w:rsidR="00681383" w:rsidRPr="000D42A5" w:rsidSect="00AD4488">
      <w:headerReference w:type="default" r:id="rId16"/>
      <w:footerReference w:type="default" r:id="rId17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</w:t>
    </w:r>
    <w:proofErr w:type="spellStart"/>
    <w:r w:rsidR="00646138">
      <w:rPr>
        <w:sz w:val="19"/>
        <w:szCs w:val="19"/>
      </w:rPr>
      <w:t>Sek</w:t>
    </w:r>
    <w:proofErr w:type="spellEnd"/>
    <w:r w:rsidR="00646138">
      <w:rPr>
        <w:sz w:val="19"/>
        <w:szCs w:val="19"/>
      </w:rPr>
      <w:t xml:space="preserve"> I, </w:t>
    </w:r>
    <w:r w:rsidR="003F39F8">
      <w:rPr>
        <w:sz w:val="19"/>
        <w:szCs w:val="19"/>
      </w:rPr>
      <w:t>2</w:t>
    </w:r>
    <w:r w:rsidR="00646138">
      <w:rPr>
        <w:sz w:val="19"/>
        <w:szCs w:val="19"/>
      </w:rPr>
      <w:t>. Klasse</w:t>
    </w:r>
    <w:r w:rsidRPr="00F1170E">
      <w:rPr>
        <w:sz w:val="19"/>
        <w:szCs w:val="19"/>
      </w:rPr>
      <w:t xml:space="preserve"> | </w:t>
    </w:r>
    <w:proofErr w:type="spellStart"/>
    <w:r w:rsidR="003F39F8">
      <w:rPr>
        <w:sz w:val="19"/>
        <w:szCs w:val="19"/>
      </w:rPr>
      <w:t>Ebene</w:t>
    </w:r>
    <w:proofErr w:type="spellEnd"/>
    <w:r w:rsidR="003F39F8">
      <w:rPr>
        <w:sz w:val="19"/>
        <w:szCs w:val="19"/>
      </w:rPr>
      <w:t xml:space="preserve"> und </w:t>
    </w:r>
    <w:proofErr w:type="spellStart"/>
    <w:r w:rsidR="003F39F8">
      <w:rPr>
        <w:sz w:val="19"/>
        <w:szCs w:val="19"/>
      </w:rPr>
      <w:t>Raum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F658A8">
      <w:rPr>
        <w:sz w:val="19"/>
        <w:szCs w:val="19"/>
      </w:rPr>
      <w:t>4 G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00159B" w:rsidRPr="0000159B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159B"/>
    <w:rsid w:val="000032AF"/>
    <w:rsid w:val="00005E0F"/>
    <w:rsid w:val="000107FB"/>
    <w:rsid w:val="00015D3D"/>
    <w:rsid w:val="0003544B"/>
    <w:rsid w:val="00036D1F"/>
    <w:rsid w:val="000442BC"/>
    <w:rsid w:val="000550FF"/>
    <w:rsid w:val="00073244"/>
    <w:rsid w:val="000812CA"/>
    <w:rsid w:val="00082935"/>
    <w:rsid w:val="00084667"/>
    <w:rsid w:val="000B08BC"/>
    <w:rsid w:val="000C1B68"/>
    <w:rsid w:val="000C7D71"/>
    <w:rsid w:val="000D42A5"/>
    <w:rsid w:val="000F31C7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77092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63904"/>
    <w:rsid w:val="00372A84"/>
    <w:rsid w:val="00372D6D"/>
    <w:rsid w:val="0039345D"/>
    <w:rsid w:val="00393B2B"/>
    <w:rsid w:val="003A02FF"/>
    <w:rsid w:val="003A142B"/>
    <w:rsid w:val="003A4C2B"/>
    <w:rsid w:val="003E0576"/>
    <w:rsid w:val="003E675B"/>
    <w:rsid w:val="003F1F50"/>
    <w:rsid w:val="003F2A24"/>
    <w:rsid w:val="003F39F8"/>
    <w:rsid w:val="003F6B22"/>
    <w:rsid w:val="004025A8"/>
    <w:rsid w:val="00410DD3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20CF"/>
    <w:rsid w:val="00474CE2"/>
    <w:rsid w:val="0047610A"/>
    <w:rsid w:val="0047714E"/>
    <w:rsid w:val="00477DB2"/>
    <w:rsid w:val="00486D69"/>
    <w:rsid w:val="004A0C0F"/>
    <w:rsid w:val="004C0A31"/>
    <w:rsid w:val="004D3DF3"/>
    <w:rsid w:val="004D65F5"/>
    <w:rsid w:val="004E1DCA"/>
    <w:rsid w:val="004E1E68"/>
    <w:rsid w:val="004F58E1"/>
    <w:rsid w:val="004F61B2"/>
    <w:rsid w:val="004F7FD2"/>
    <w:rsid w:val="005016B0"/>
    <w:rsid w:val="00522AF7"/>
    <w:rsid w:val="0053271A"/>
    <w:rsid w:val="00537EE1"/>
    <w:rsid w:val="00554E6A"/>
    <w:rsid w:val="0059545B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20AB"/>
    <w:rsid w:val="005F61A8"/>
    <w:rsid w:val="00612AAF"/>
    <w:rsid w:val="00632BC7"/>
    <w:rsid w:val="00646138"/>
    <w:rsid w:val="006642F8"/>
    <w:rsid w:val="00666644"/>
    <w:rsid w:val="00681383"/>
    <w:rsid w:val="006840B3"/>
    <w:rsid w:val="006843C7"/>
    <w:rsid w:val="00687788"/>
    <w:rsid w:val="00697047"/>
    <w:rsid w:val="006A2486"/>
    <w:rsid w:val="006A5AEF"/>
    <w:rsid w:val="006B7333"/>
    <w:rsid w:val="006B7B36"/>
    <w:rsid w:val="006D2F32"/>
    <w:rsid w:val="006D46F6"/>
    <w:rsid w:val="007023E5"/>
    <w:rsid w:val="007116E4"/>
    <w:rsid w:val="00713C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079FC"/>
    <w:rsid w:val="00810CFF"/>
    <w:rsid w:val="00811BAF"/>
    <w:rsid w:val="00815777"/>
    <w:rsid w:val="00830313"/>
    <w:rsid w:val="00837AC0"/>
    <w:rsid w:val="00842B5B"/>
    <w:rsid w:val="00845148"/>
    <w:rsid w:val="00846735"/>
    <w:rsid w:val="00853A23"/>
    <w:rsid w:val="008552F4"/>
    <w:rsid w:val="0086251C"/>
    <w:rsid w:val="008851C9"/>
    <w:rsid w:val="008957E5"/>
    <w:rsid w:val="008A3B49"/>
    <w:rsid w:val="008A6C5B"/>
    <w:rsid w:val="008B10B8"/>
    <w:rsid w:val="008B13F1"/>
    <w:rsid w:val="008B7A71"/>
    <w:rsid w:val="008C10D8"/>
    <w:rsid w:val="008C4F09"/>
    <w:rsid w:val="008C5543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D2D65"/>
    <w:rsid w:val="009F4CAC"/>
    <w:rsid w:val="00A00C49"/>
    <w:rsid w:val="00A03CA4"/>
    <w:rsid w:val="00A062DA"/>
    <w:rsid w:val="00A06F23"/>
    <w:rsid w:val="00A14EBC"/>
    <w:rsid w:val="00A15310"/>
    <w:rsid w:val="00A2578E"/>
    <w:rsid w:val="00A412EE"/>
    <w:rsid w:val="00A47D66"/>
    <w:rsid w:val="00A9310E"/>
    <w:rsid w:val="00AC6A4F"/>
    <w:rsid w:val="00AD4488"/>
    <w:rsid w:val="00AD5F5F"/>
    <w:rsid w:val="00AE430A"/>
    <w:rsid w:val="00AE444D"/>
    <w:rsid w:val="00AE59A0"/>
    <w:rsid w:val="00AF1F02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A6049"/>
    <w:rsid w:val="00BB4271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A102F"/>
    <w:rsid w:val="00CB06E9"/>
    <w:rsid w:val="00CB0B2B"/>
    <w:rsid w:val="00CB0C3E"/>
    <w:rsid w:val="00CC3403"/>
    <w:rsid w:val="00CD11E3"/>
    <w:rsid w:val="00CD2282"/>
    <w:rsid w:val="00CF0235"/>
    <w:rsid w:val="00D076CE"/>
    <w:rsid w:val="00D146D8"/>
    <w:rsid w:val="00D24D63"/>
    <w:rsid w:val="00D354E0"/>
    <w:rsid w:val="00D54B55"/>
    <w:rsid w:val="00D62B31"/>
    <w:rsid w:val="00D65EFC"/>
    <w:rsid w:val="00D849EA"/>
    <w:rsid w:val="00D84B5C"/>
    <w:rsid w:val="00D91442"/>
    <w:rsid w:val="00D91B17"/>
    <w:rsid w:val="00D91D46"/>
    <w:rsid w:val="00D92FE8"/>
    <w:rsid w:val="00D9306A"/>
    <w:rsid w:val="00DB69DE"/>
    <w:rsid w:val="00DC12D8"/>
    <w:rsid w:val="00DD3376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23C8"/>
    <w:rsid w:val="00F57069"/>
    <w:rsid w:val="00F658A8"/>
    <w:rsid w:val="00F94782"/>
    <w:rsid w:val="00FA0417"/>
    <w:rsid w:val="00FB4A00"/>
    <w:rsid w:val="00FC171F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30D5F4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ZaEhJhbr22bmFMq5vkds7eXpEy2Fws" TargetMode="External"/><Relationship Id="rId13" Type="http://schemas.openxmlformats.org/officeDocument/2006/relationships/hyperlink" Target="http://v-ef.lehrplan.ch/101c7DDzYFnggc567E5VRw7RAp7SuaF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UkT4gUCa7fp6ycWLFVSvwSTAq6ub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vSJppqTZwhnwwxNgEMH6fSNVhnJXp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xFPbRwtWWznJdz3ZrSAUTt5S4ELCaY" TargetMode="External"/><Relationship Id="rId10" Type="http://schemas.openxmlformats.org/officeDocument/2006/relationships/hyperlink" Target="http://v-ef.lehrplan.ch/101KMb6DV6nfvMFqX5ZFLTUEavTt3vP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JavNX9YHhkT6dpZdnntCmVM9VW7Vp" TargetMode="External"/><Relationship Id="rId14" Type="http://schemas.openxmlformats.org/officeDocument/2006/relationships/hyperlink" Target="http://v-ef.lehrplan.ch/101yaZ7dKc4x8Dgc6sCW5nUmFrgspBn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97F7-4FAE-4862-A81C-2073A41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8T12:36:00Z</dcterms:created>
  <dcterms:modified xsi:type="dcterms:W3CDTF">2017-08-08T12:42:00Z</dcterms:modified>
</cp:coreProperties>
</file>